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E75C2" w14:textId="77777777" w:rsidR="00456922" w:rsidRDefault="0028780C" w:rsidP="007F1FD4">
      <w:pPr>
        <w:pStyle w:val="DateTo"/>
      </w:pPr>
      <w:r w:rsidRPr="00CF768E">
        <w:rPr>
          <w:highlight w:val="lightGray"/>
        </w:rPr>
        <w:t>[Month 00, YYYY]</w:t>
      </w:r>
      <w:r w:rsidR="001E3B0C">
        <w:tab/>
      </w:r>
      <w:r w:rsidR="001E3B0C" w:rsidRPr="008834D6">
        <w:t>Presented by:</w:t>
      </w:r>
    </w:p>
    <w:p w14:paraId="12619583" w14:textId="3563714D" w:rsidR="002024FE" w:rsidRDefault="00456922" w:rsidP="00456922">
      <w:pPr>
        <w:pStyle w:val="DateTo"/>
        <w:ind w:firstLine="0"/>
      </w:pPr>
      <w:r>
        <w:t>IGIA Secretariat, DOT/FAA</w:t>
      </w:r>
    </w:p>
    <w:p w14:paraId="5DB63069" w14:textId="425CD99E" w:rsidR="008834D6" w:rsidRPr="005A72ED" w:rsidRDefault="00024D02" w:rsidP="007F1FD4">
      <w:pPr>
        <w:pStyle w:val="ResponseTypeHeader"/>
      </w:pPr>
      <w:bookmarkStart w:id="0" w:name="_Hlk163221098"/>
      <w:r>
        <w:t>FINAL</w:t>
      </w:r>
      <w:r w:rsidR="008834D6" w:rsidRPr="005A72ED">
        <w:t xml:space="preserve"> SUBMISSION</w:t>
      </w:r>
    </w:p>
    <w:p w14:paraId="4166B7A7" w14:textId="4331F6D8" w:rsidR="00485606" w:rsidRPr="00485606" w:rsidRDefault="00485606" w:rsidP="00485606">
      <w:pPr>
        <w:pStyle w:val="LetterTitle"/>
      </w:pPr>
      <w:bookmarkStart w:id="1" w:name="_Hlk163466187"/>
      <w:bookmarkEnd w:id="0"/>
      <w:r>
        <w:t>Subject</w:t>
      </w:r>
      <w:r w:rsidR="00190C97" w:rsidRPr="00485606">
        <w:t>:</w:t>
      </w:r>
      <w:r w:rsidR="00190C97" w:rsidRPr="00485606">
        <w:tab/>
      </w:r>
      <w:r w:rsidR="00323E02" w:rsidRPr="00485606">
        <w:rPr>
          <w:highlight w:val="lightGray"/>
        </w:rPr>
        <w:t>[SUBJECT OF THE ICAO LETTER]</w:t>
      </w:r>
    </w:p>
    <w:bookmarkEnd w:id="1"/>
    <w:p w14:paraId="561C06B0" w14:textId="5BEDE697" w:rsidR="0032292B" w:rsidRDefault="0032292B" w:rsidP="0032292B">
      <w:r>
        <w:t xml:space="preserve">The attached </w:t>
      </w:r>
      <w:r w:rsidRPr="00CF768E">
        <w:rPr>
          <w:highlight w:val="lightGray"/>
        </w:rPr>
        <w:t>[DOCUMENT TYPE]</w:t>
      </w:r>
      <w:r>
        <w:t xml:space="preserve"> was prepared and coordinated by </w:t>
      </w:r>
      <w:r w:rsidR="00744094" w:rsidRPr="00CF768E">
        <w:rPr>
          <w:highlight w:val="lightGray"/>
        </w:rPr>
        <w:t>[IGIA OFFICE]</w:t>
      </w:r>
      <w:r w:rsidR="00744094">
        <w:t>,</w:t>
      </w:r>
      <w:r>
        <w:t xml:space="preserve"> </w:t>
      </w:r>
      <w:r w:rsidRPr="00CF768E">
        <w:rPr>
          <w:highlight w:val="lightGray"/>
        </w:rPr>
        <w:t>[</w:t>
      </w:r>
      <w:r w:rsidR="00744094" w:rsidRPr="00CF768E">
        <w:rPr>
          <w:highlight w:val="lightGray"/>
        </w:rPr>
        <w:t>MAIN DEPARTMENT/AGENCY]</w:t>
      </w:r>
      <w:r w:rsidR="002834F8" w:rsidRPr="00CF768E">
        <w:t xml:space="preserve"> (</w:t>
      </w:r>
      <w:r w:rsidR="002834F8" w:rsidRPr="00CF768E">
        <w:rPr>
          <w:highlight w:val="lightGray"/>
        </w:rPr>
        <w:t>[SHORTHAND]</w:t>
      </w:r>
      <w:r w:rsidR="002834F8">
        <w:t>)</w:t>
      </w:r>
      <w:r>
        <w:t>.</w:t>
      </w:r>
    </w:p>
    <w:p w14:paraId="4C393214" w14:textId="77777777" w:rsidR="00986441" w:rsidRDefault="002834F8" w:rsidP="0032292B">
      <w:r>
        <w:t>Th</w:t>
      </w:r>
      <w:r w:rsidR="0032292B">
        <w:t xml:space="preserve">e U.S. Representative </w:t>
      </w:r>
      <w:r>
        <w:t xml:space="preserve">to Montreal has been notified that the IGIA </w:t>
      </w:r>
      <w:r w:rsidR="00D57A5E">
        <w:t xml:space="preserve">has approved this document and </w:t>
      </w:r>
      <w:r>
        <w:t xml:space="preserve">was provided a copy </w:t>
      </w:r>
      <w:r w:rsidR="00D57A5E">
        <w:t xml:space="preserve">for transmission to ICAO on </w:t>
      </w:r>
      <w:r w:rsidR="00D57A5E" w:rsidRPr="00CF768E">
        <w:rPr>
          <w:highlight w:val="lightGray"/>
        </w:rPr>
        <w:t xml:space="preserve">[MONTH DD, </w:t>
      </w:r>
      <w:r w:rsidR="00024D02" w:rsidRPr="00CF768E">
        <w:rPr>
          <w:highlight w:val="lightGray"/>
        </w:rPr>
        <w:t>YYYY]</w:t>
      </w:r>
      <w:r w:rsidR="0032292B">
        <w:t>.</w:t>
      </w:r>
    </w:p>
    <w:p w14:paraId="2A315C1D" w14:textId="77777777" w:rsidR="00986441" w:rsidRDefault="00986441" w:rsidP="0032292B"/>
    <w:p w14:paraId="58505359" w14:textId="2A8735D1" w:rsidR="005A72ED" w:rsidRDefault="00986441" w:rsidP="003229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86B45" wp14:editId="49A7EF76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5781675" cy="1895475"/>
                <wp:effectExtent l="57150" t="57150" r="123825" b="123825"/>
                <wp:wrapNone/>
                <wp:docPr id="1111745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D8FFAD" w14:textId="77777777" w:rsidR="00986441" w:rsidRPr="00F851A5" w:rsidRDefault="00986441" w:rsidP="009864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51A5">
                              <w:rPr>
                                <w:b/>
                                <w:bCs/>
                              </w:rPr>
                              <w:t>REMOVE THIS BOX BEFORE SUBMISSION</w:t>
                            </w:r>
                          </w:p>
                          <w:p w14:paraId="00D56665" w14:textId="77777777" w:rsidR="00986441" w:rsidRDefault="00986441" w:rsidP="00986441">
                            <w:pPr>
                              <w:spacing w:after="0"/>
                            </w:pPr>
                            <w:r>
                              <w:t>Please use this convention for the file name of the document, using the date you are submitting this document to the PSO for the date fields.</w:t>
                            </w:r>
                          </w:p>
                          <w:p w14:paraId="15C5DC4D" w14:textId="77777777" w:rsidR="00986441" w:rsidRDefault="00986441" w:rsidP="00986441">
                            <w:pPr>
                              <w:spacing w:after="0"/>
                            </w:pPr>
                          </w:p>
                          <w:p w14:paraId="62A144DF" w14:textId="77777777" w:rsidR="00986441" w:rsidRPr="00F851A5" w:rsidRDefault="00986441" w:rsidP="00986441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F851A5">
                              <w:rPr>
                                <w:highlight w:val="lightGray"/>
                              </w:rPr>
                              <w:t>Final-</w:t>
                            </w:r>
                            <w:r>
                              <w:rPr>
                                <w:highlight w:val="lightGray"/>
                              </w:rPr>
                              <w:t>[AO]</w:t>
                            </w:r>
                            <w:r w:rsidRPr="00F851A5">
                              <w:rPr>
                                <w:highlight w:val="lightGray"/>
                              </w:rPr>
                              <w:t>-</w:t>
                            </w:r>
                            <w:r>
                              <w:rPr>
                                <w:highlight w:val="lightGray"/>
                              </w:rPr>
                              <w:t>[MMM]</w:t>
                            </w:r>
                            <w:r w:rsidRPr="00F851A5">
                              <w:rPr>
                                <w:highlight w:val="lightGray"/>
                              </w:rPr>
                              <w:t>-</w:t>
                            </w:r>
                            <w:r>
                              <w:rPr>
                                <w:highlight w:val="lightGray"/>
                              </w:rPr>
                              <w:t>[DD]</w:t>
                            </w:r>
                            <w:r w:rsidRPr="00F851A5">
                              <w:rPr>
                                <w:highlight w:val="lightGray"/>
                              </w:rPr>
                              <w:t>-</w:t>
                            </w:r>
                            <w:r>
                              <w:rPr>
                                <w:highlight w:val="lightGray"/>
                              </w:rPr>
                              <w:t>[YY]</w:t>
                            </w:r>
                            <w:proofErr w:type="gramStart"/>
                            <w:r w:rsidRPr="00F851A5">
                              <w:rPr>
                                <w:highlight w:val="lightGray"/>
                              </w:rPr>
                              <w:t>-</w:t>
                            </w:r>
                            <w:r>
                              <w:rPr>
                                <w:highlight w:val="lightGray"/>
                              </w:rPr>
                              <w:t>[</w:t>
                            </w:r>
                            <w:proofErr w:type="gramEnd"/>
                            <w:r w:rsidRPr="00F851A5">
                              <w:rPr>
                                <w:highlight w:val="lightGray"/>
                              </w:rPr>
                              <w:t>Name of document</w:t>
                            </w:r>
                            <w:r>
                              <w:rPr>
                                <w:highlight w:val="lightGray"/>
                              </w:rPr>
                              <w:t>]</w:t>
                            </w:r>
                          </w:p>
                          <w:p w14:paraId="5FDC0E9E" w14:textId="77777777" w:rsidR="00986441" w:rsidRDefault="00986441" w:rsidP="00986441">
                            <w:pPr>
                              <w:spacing w:after="0"/>
                            </w:pPr>
                          </w:p>
                          <w:p w14:paraId="18299F43" w14:textId="082AB9E9" w:rsidR="00986441" w:rsidRDefault="00986441" w:rsidP="00986441">
                            <w:pPr>
                              <w:spacing w:after="0"/>
                            </w:pPr>
                            <w:r>
                              <w:t>Example: Final-APT-Feb-25-26</w:t>
                            </w:r>
                            <w:r>
                              <w:t>-Response to ICAO Survey on TRAINAIR Plus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6B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5pt;width:455.2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" fillcolor="white [3201]" strokecolor="red" strokeweight="3pt">
                <v:shadow on="t" color="black" opacity="26214f" origin="-.5,-.5" offset=".74836mm,.74836mm"/>
                <v:textbox>
                  <w:txbxContent>
                    <w:p w14:paraId="55D8FFAD" w14:textId="77777777" w:rsidR="00986441" w:rsidRPr="00F851A5" w:rsidRDefault="00986441" w:rsidP="009864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51A5">
                        <w:rPr>
                          <w:b/>
                          <w:bCs/>
                        </w:rPr>
                        <w:t>REMOVE THIS BOX BEFORE SUBMISSION</w:t>
                      </w:r>
                    </w:p>
                    <w:p w14:paraId="00D56665" w14:textId="77777777" w:rsidR="00986441" w:rsidRDefault="00986441" w:rsidP="00986441">
                      <w:pPr>
                        <w:spacing w:after="0"/>
                      </w:pPr>
                      <w:r>
                        <w:t>Please use this convention for the file name of the document, using the date you are submitting this document to the PSO for the date fields.</w:t>
                      </w:r>
                    </w:p>
                    <w:p w14:paraId="15C5DC4D" w14:textId="77777777" w:rsidR="00986441" w:rsidRDefault="00986441" w:rsidP="00986441">
                      <w:pPr>
                        <w:spacing w:after="0"/>
                      </w:pPr>
                    </w:p>
                    <w:p w14:paraId="62A144DF" w14:textId="77777777" w:rsidR="00986441" w:rsidRPr="00F851A5" w:rsidRDefault="00986441" w:rsidP="00986441">
                      <w:pPr>
                        <w:spacing w:after="0"/>
                        <w:rPr>
                          <w:highlight w:val="lightGray"/>
                        </w:rPr>
                      </w:pPr>
                      <w:r w:rsidRPr="00F851A5">
                        <w:rPr>
                          <w:highlight w:val="lightGray"/>
                        </w:rPr>
                        <w:t>Final-</w:t>
                      </w:r>
                      <w:r>
                        <w:rPr>
                          <w:highlight w:val="lightGray"/>
                        </w:rPr>
                        <w:t>[AO]</w:t>
                      </w:r>
                      <w:r w:rsidRPr="00F851A5">
                        <w:rPr>
                          <w:highlight w:val="lightGray"/>
                        </w:rPr>
                        <w:t>-</w:t>
                      </w:r>
                      <w:r>
                        <w:rPr>
                          <w:highlight w:val="lightGray"/>
                        </w:rPr>
                        <w:t>[MMM]</w:t>
                      </w:r>
                      <w:r w:rsidRPr="00F851A5">
                        <w:rPr>
                          <w:highlight w:val="lightGray"/>
                        </w:rPr>
                        <w:t>-</w:t>
                      </w:r>
                      <w:r>
                        <w:rPr>
                          <w:highlight w:val="lightGray"/>
                        </w:rPr>
                        <w:t>[DD]</w:t>
                      </w:r>
                      <w:r w:rsidRPr="00F851A5">
                        <w:rPr>
                          <w:highlight w:val="lightGray"/>
                        </w:rPr>
                        <w:t>-</w:t>
                      </w:r>
                      <w:r>
                        <w:rPr>
                          <w:highlight w:val="lightGray"/>
                        </w:rPr>
                        <w:t>[YY]</w:t>
                      </w:r>
                      <w:proofErr w:type="gramStart"/>
                      <w:r w:rsidRPr="00F851A5">
                        <w:rPr>
                          <w:highlight w:val="lightGray"/>
                        </w:rPr>
                        <w:t>-</w:t>
                      </w:r>
                      <w:r>
                        <w:rPr>
                          <w:highlight w:val="lightGray"/>
                        </w:rPr>
                        <w:t>[</w:t>
                      </w:r>
                      <w:proofErr w:type="gramEnd"/>
                      <w:r w:rsidRPr="00F851A5">
                        <w:rPr>
                          <w:highlight w:val="lightGray"/>
                        </w:rPr>
                        <w:t>Name of document</w:t>
                      </w:r>
                      <w:r>
                        <w:rPr>
                          <w:highlight w:val="lightGray"/>
                        </w:rPr>
                        <w:t>]</w:t>
                      </w:r>
                    </w:p>
                    <w:p w14:paraId="5FDC0E9E" w14:textId="77777777" w:rsidR="00986441" w:rsidRDefault="00986441" w:rsidP="00986441">
                      <w:pPr>
                        <w:spacing w:after="0"/>
                      </w:pPr>
                    </w:p>
                    <w:p w14:paraId="18299F43" w14:textId="082AB9E9" w:rsidR="00986441" w:rsidRDefault="00986441" w:rsidP="00986441">
                      <w:pPr>
                        <w:spacing w:after="0"/>
                      </w:pPr>
                      <w:r>
                        <w:t>Example: Final-APT-Feb-25-26</w:t>
                      </w:r>
                      <w:r>
                        <w:t>-Response to ICAO Survey on TRAINAIR Plus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2ED">
        <w:br w:type="page"/>
      </w:r>
    </w:p>
    <w:p w14:paraId="1E7DEF7D" w14:textId="77777777" w:rsidR="0026131B" w:rsidRPr="005A72ED" w:rsidRDefault="0026131B" w:rsidP="0026131B">
      <w:pPr>
        <w:pStyle w:val="ResponseTypeHeader"/>
      </w:pPr>
      <w:r>
        <w:lastRenderedPageBreak/>
        <w:t>FINAL</w:t>
      </w:r>
      <w:r w:rsidRPr="005A72ED">
        <w:t xml:space="preserve"> SUBMISSION</w:t>
      </w:r>
    </w:p>
    <w:p w14:paraId="5BB4687B" w14:textId="1D8A4615" w:rsidR="001F557E" w:rsidRDefault="001F557E" w:rsidP="001F557E">
      <w:bookmarkStart w:id="2" w:name="_Hlk163223554"/>
      <w:r>
        <w:t xml:space="preserve">This is in response to </w:t>
      </w:r>
      <w:r w:rsidR="00482106">
        <w:t>ICAO HQ State letter</w:t>
      </w:r>
      <w:r>
        <w:t xml:space="preserve"> </w:t>
      </w:r>
      <w:r>
        <w:rPr>
          <w:highlight w:val="lightGray"/>
        </w:rPr>
        <w:t>[LETTER NUMBER]</w:t>
      </w:r>
      <w:r>
        <w:t xml:space="preserve">, dated </w:t>
      </w:r>
      <w:r>
        <w:rPr>
          <w:highlight w:val="lightGray"/>
        </w:rPr>
        <w:t>[Month 00, YYYY]</w:t>
      </w:r>
      <w:r>
        <w:t xml:space="preserve"> requesting </w:t>
      </w:r>
      <w:r>
        <w:rPr>
          <w:highlight w:val="lightGray"/>
        </w:rPr>
        <w:t>[ACTION DESCRIBED IN LETTER]</w:t>
      </w:r>
      <w:r>
        <w:t>.</w:t>
      </w:r>
    </w:p>
    <w:p w14:paraId="4786C2F3" w14:textId="77777777" w:rsidR="00456922" w:rsidRDefault="00456922" w:rsidP="00456922">
      <w:pPr>
        <w:rPr>
          <w:highlight w:val="lightGray"/>
        </w:rPr>
      </w:pPr>
      <w:r>
        <w:t xml:space="preserve">The United States </w:t>
      </w:r>
      <w:r w:rsidRPr="00A5035D">
        <w:rPr>
          <w:highlight w:val="lightGray"/>
        </w:rPr>
        <w:t>[</w:t>
      </w:r>
      <w:r>
        <w:rPr>
          <w:highlight w:val="lightGray"/>
        </w:rPr>
        <w:t>ADD APPROPRIATE RESPONSE LANGUAGE</w:t>
      </w:r>
      <w:r w:rsidRPr="00A5035D">
        <w:rPr>
          <w:highlight w:val="lightGray"/>
        </w:rPr>
        <w:t>]</w:t>
      </w:r>
      <w:r>
        <w:rPr>
          <w:highlight w:val="lightGray"/>
        </w:rPr>
        <w:t>.</w:t>
      </w:r>
      <w:r w:rsidRPr="00A5035D">
        <w:rPr>
          <w:highlight w:val="lightGray"/>
        </w:rPr>
        <w:t xml:space="preserve"> </w:t>
      </w:r>
    </w:p>
    <w:p w14:paraId="65CC3D22" w14:textId="77777777" w:rsidR="001F557E" w:rsidRDefault="001F557E" w:rsidP="001F557E">
      <w:pPr>
        <w:rPr>
          <w:highlight w:val="lightGray"/>
        </w:rPr>
      </w:pPr>
      <w:r>
        <w:rPr>
          <w:highlight w:val="lightGray"/>
        </w:rPr>
        <w:t>[FOR DELEGATION LISTS SEE BELOW]</w:t>
      </w:r>
    </w:p>
    <w:bookmarkEnd w:id="2"/>
    <w:p w14:paraId="67521CC3" w14:textId="77777777" w:rsidR="001F557E" w:rsidRDefault="001F557E" w:rsidP="001F557E">
      <w:r>
        <w:t xml:space="preserve">This is in response to ICAO letter </w:t>
      </w:r>
      <w:r>
        <w:rPr>
          <w:highlight w:val="lightGray"/>
        </w:rPr>
        <w:t>[LETTER NUMBER]</w:t>
      </w:r>
      <w:r>
        <w:t xml:space="preserve">, dated </w:t>
      </w:r>
      <w:r>
        <w:rPr>
          <w:highlight w:val="lightGray"/>
        </w:rPr>
        <w:t>[Month 00, YYYY]</w:t>
      </w:r>
      <w:r>
        <w:t xml:space="preserve">, inviting participation </w:t>
      </w:r>
      <w:proofErr w:type="gramStart"/>
      <w:r>
        <w:t>to</w:t>
      </w:r>
      <w:proofErr w:type="gramEnd"/>
      <w:r>
        <w:t xml:space="preserve"> the </w:t>
      </w:r>
      <w:r>
        <w:rPr>
          <w:highlight w:val="lightGray"/>
        </w:rPr>
        <w:t>[FULL MEETING NAME]</w:t>
      </w:r>
      <w:r>
        <w:t xml:space="preserve"> to be held in </w:t>
      </w:r>
      <w:r>
        <w:rPr>
          <w:highlight w:val="lightGray"/>
        </w:rPr>
        <w:t>[CITY, COUNTRY]</w:t>
      </w:r>
      <w:r w:rsidRPr="001F557E">
        <w:t xml:space="preserve"> </w:t>
      </w:r>
      <w:r>
        <w:t xml:space="preserve">on </w:t>
      </w:r>
      <w:r>
        <w:rPr>
          <w:highlight w:val="lightGray"/>
        </w:rPr>
        <w:t>[Month 00, YYYY]</w:t>
      </w:r>
      <w:r>
        <w:t>.</w:t>
      </w:r>
    </w:p>
    <w:p w14:paraId="542655C2" w14:textId="17177627" w:rsidR="001F557E" w:rsidRDefault="001F557E" w:rsidP="001F557E">
      <w:pPr>
        <w:rPr>
          <w:highlight w:val="lightGray"/>
        </w:rPr>
      </w:pPr>
      <w:r>
        <w:rPr>
          <w:highlight w:val="lightGray"/>
        </w:rPr>
        <w:t xml:space="preserve">The </w:t>
      </w:r>
      <w:r w:rsidR="00470F23">
        <w:rPr>
          <w:highlight w:val="lightGray"/>
        </w:rPr>
        <w:t>following individual</w:t>
      </w:r>
      <w:r w:rsidR="00C31682">
        <w:rPr>
          <w:highlight w:val="lightGray"/>
        </w:rPr>
        <w:t>(</w:t>
      </w:r>
      <w:r w:rsidR="00470F23">
        <w:rPr>
          <w:highlight w:val="lightGray"/>
        </w:rPr>
        <w:t>s</w:t>
      </w:r>
      <w:r w:rsidR="00C31682">
        <w:rPr>
          <w:highlight w:val="lightGray"/>
        </w:rPr>
        <w:t>)</w:t>
      </w:r>
      <w:r w:rsidR="00470F23">
        <w:rPr>
          <w:highlight w:val="lightGray"/>
        </w:rPr>
        <w:t xml:space="preserve"> from the </w:t>
      </w:r>
      <w:r>
        <w:rPr>
          <w:highlight w:val="lightGray"/>
        </w:rPr>
        <w:t xml:space="preserve">United States </w:t>
      </w:r>
      <w:r w:rsidR="00470F23">
        <w:rPr>
          <w:highlight w:val="lightGray"/>
        </w:rPr>
        <w:t>plan to</w:t>
      </w:r>
      <w:r>
        <w:rPr>
          <w:highlight w:val="lightGray"/>
        </w:rPr>
        <w:t xml:space="preserve"> participa</w:t>
      </w:r>
      <w:r w:rsidR="00470F23">
        <w:rPr>
          <w:highlight w:val="lightGray"/>
        </w:rPr>
        <w:t>te</w:t>
      </w:r>
      <w:r>
        <w:rPr>
          <w:highlight w:val="lightGray"/>
        </w:rPr>
        <w:t>:</w:t>
      </w:r>
    </w:p>
    <w:p w14:paraId="5DB4C30D" w14:textId="77777777" w:rsidR="001F557E" w:rsidRDefault="001F557E" w:rsidP="001F557E">
      <w:pPr>
        <w:pStyle w:val="DelList"/>
        <w:numPr>
          <w:ilvl w:val="0"/>
          <w:numId w:val="5"/>
        </w:numPr>
        <w:rPr>
          <w:highlight w:val="lightGray"/>
        </w:rPr>
      </w:pPr>
      <w:r>
        <w:rPr>
          <w:highlight w:val="lightGray"/>
        </w:rPr>
        <w:t>Mx. FirstName LastName</w:t>
      </w:r>
    </w:p>
    <w:p w14:paraId="7AAB9FD0" w14:textId="77777777" w:rsidR="001F557E" w:rsidRDefault="001F557E" w:rsidP="001F557E">
      <w:pPr>
        <w:pStyle w:val="DelList"/>
        <w:numPr>
          <w:ilvl w:val="0"/>
          <w:numId w:val="0"/>
        </w:numPr>
        <w:ind w:left="720"/>
        <w:rPr>
          <w:highlight w:val="lightGray"/>
        </w:rPr>
      </w:pPr>
      <w:r>
        <w:rPr>
          <w:highlight w:val="lightGray"/>
        </w:rPr>
        <w:t xml:space="preserve">Title, Office </w:t>
      </w:r>
    </w:p>
    <w:p w14:paraId="251EE374" w14:textId="77777777" w:rsidR="001F557E" w:rsidRDefault="001F557E" w:rsidP="001F557E">
      <w:pPr>
        <w:pStyle w:val="DelList"/>
        <w:numPr>
          <w:ilvl w:val="0"/>
          <w:numId w:val="0"/>
        </w:numPr>
        <w:ind w:left="720"/>
        <w:rPr>
          <w:highlight w:val="lightGray"/>
        </w:rPr>
      </w:pPr>
      <w:r>
        <w:rPr>
          <w:highlight w:val="lightGray"/>
        </w:rPr>
        <w:t xml:space="preserve">U.S. Agency/Department </w:t>
      </w:r>
    </w:p>
    <w:p w14:paraId="2D089A68" w14:textId="77777777" w:rsidR="001F557E" w:rsidRDefault="001F557E" w:rsidP="001F557E">
      <w:pPr>
        <w:pStyle w:val="DelList"/>
        <w:numPr>
          <w:ilvl w:val="0"/>
          <w:numId w:val="0"/>
        </w:numPr>
        <w:ind w:left="720"/>
        <w:rPr>
          <w:highlight w:val="lightGray"/>
        </w:rPr>
      </w:pPr>
      <w:r>
        <w:rPr>
          <w:highlight w:val="lightGray"/>
        </w:rPr>
        <w:t>Tel: +</w:t>
      </w:r>
      <w:proofErr w:type="gramStart"/>
      <w:r>
        <w:rPr>
          <w:highlight w:val="lightGray"/>
        </w:rPr>
        <w:t>1-###-###-####</w:t>
      </w:r>
      <w:proofErr w:type="gramEnd"/>
    </w:p>
    <w:p w14:paraId="3E184346" w14:textId="77777777" w:rsidR="001F557E" w:rsidRDefault="001F557E" w:rsidP="001F557E">
      <w:pPr>
        <w:pStyle w:val="DelList"/>
        <w:numPr>
          <w:ilvl w:val="0"/>
          <w:numId w:val="0"/>
        </w:numPr>
        <w:ind w:left="720"/>
        <w:rPr>
          <w:highlight w:val="lightGray"/>
        </w:rPr>
      </w:pPr>
      <w:r>
        <w:rPr>
          <w:highlight w:val="lightGray"/>
        </w:rPr>
        <w:t>Email: email.forperson@department.gov</w:t>
      </w:r>
    </w:p>
    <w:p w14:paraId="43D9B6D0" w14:textId="77777777" w:rsidR="001F557E" w:rsidRDefault="001F557E" w:rsidP="001F557E">
      <w:pPr>
        <w:pStyle w:val="DelList"/>
        <w:numPr>
          <w:ilvl w:val="0"/>
          <w:numId w:val="0"/>
        </w:numPr>
        <w:ind w:left="720"/>
        <w:rPr>
          <w:highlight w:val="lightGray"/>
        </w:rPr>
      </w:pPr>
    </w:p>
    <w:p w14:paraId="12471000" w14:textId="77777777" w:rsidR="001F557E" w:rsidRDefault="001F557E" w:rsidP="001F557E">
      <w:pPr>
        <w:pStyle w:val="DelList"/>
        <w:numPr>
          <w:ilvl w:val="0"/>
          <w:numId w:val="5"/>
        </w:numPr>
        <w:rPr>
          <w:highlight w:val="lightGray"/>
        </w:rPr>
      </w:pPr>
      <w:r>
        <w:rPr>
          <w:highlight w:val="lightGray"/>
        </w:rPr>
        <w:t>Mr. George Gershwin</w:t>
      </w:r>
    </w:p>
    <w:p w14:paraId="4B3D7996" w14:textId="77777777" w:rsidR="001F557E" w:rsidRDefault="001F557E" w:rsidP="001F557E">
      <w:pPr>
        <w:pStyle w:val="DelList"/>
        <w:numPr>
          <w:ilvl w:val="0"/>
          <w:numId w:val="0"/>
        </w:numPr>
        <w:ind w:left="720"/>
        <w:rPr>
          <w:highlight w:val="lightGray"/>
        </w:rPr>
      </w:pPr>
      <w:r>
        <w:rPr>
          <w:highlight w:val="lightGray"/>
        </w:rPr>
        <w:t>Manager, Office of European Aviation</w:t>
      </w:r>
    </w:p>
    <w:p w14:paraId="106E4211" w14:textId="77777777" w:rsidR="001F557E" w:rsidRDefault="001F557E" w:rsidP="001F557E">
      <w:pPr>
        <w:pStyle w:val="DelList"/>
        <w:numPr>
          <w:ilvl w:val="0"/>
          <w:numId w:val="0"/>
        </w:numPr>
        <w:ind w:left="720"/>
        <w:rPr>
          <w:highlight w:val="lightGray"/>
        </w:rPr>
      </w:pPr>
      <w:r>
        <w:rPr>
          <w:highlight w:val="lightGray"/>
        </w:rPr>
        <w:t xml:space="preserve">U.S. Department of State </w:t>
      </w:r>
    </w:p>
    <w:p w14:paraId="70E94018" w14:textId="77777777" w:rsidR="001F557E" w:rsidRDefault="001F557E" w:rsidP="001F557E">
      <w:pPr>
        <w:pStyle w:val="DelList"/>
        <w:numPr>
          <w:ilvl w:val="0"/>
          <w:numId w:val="0"/>
        </w:numPr>
        <w:ind w:left="720"/>
        <w:rPr>
          <w:highlight w:val="lightGray"/>
        </w:rPr>
      </w:pPr>
      <w:r>
        <w:rPr>
          <w:highlight w:val="lightGray"/>
        </w:rPr>
        <w:t>Tel: +1-555-123-6789</w:t>
      </w:r>
    </w:p>
    <w:p w14:paraId="3F4CC238" w14:textId="77777777" w:rsidR="001F557E" w:rsidRDefault="001F557E" w:rsidP="001F557E">
      <w:pPr>
        <w:pStyle w:val="DelList"/>
        <w:numPr>
          <w:ilvl w:val="0"/>
          <w:numId w:val="0"/>
        </w:numPr>
        <w:ind w:left="720"/>
        <w:rPr>
          <w:highlight w:val="lightGray"/>
        </w:rPr>
      </w:pPr>
      <w:r>
        <w:rPr>
          <w:highlight w:val="lightGray"/>
        </w:rPr>
        <w:t>Email: ggershwin@state.gov</w:t>
      </w:r>
    </w:p>
    <w:p w14:paraId="16F01B7D" w14:textId="636AA619" w:rsidR="00D523B5" w:rsidRPr="00D372AB" w:rsidRDefault="00D523B5" w:rsidP="00D523B5">
      <w:pPr>
        <w:rPr>
          <w:highlight w:val="lightGray"/>
        </w:rPr>
      </w:pPr>
      <w:r w:rsidRPr="00D372AB">
        <w:rPr>
          <w:highlight w:val="lightGray"/>
        </w:rPr>
        <w:t xml:space="preserve">[FOR </w:t>
      </w:r>
      <w:r>
        <w:rPr>
          <w:highlight w:val="lightGray"/>
        </w:rPr>
        <w:t>RESPONSE FORM SEE EXAMPLE BELOW</w:t>
      </w:r>
      <w:r w:rsidRPr="00D372AB">
        <w:rPr>
          <w:highlight w:val="lightGray"/>
        </w:rPr>
        <w:t>]</w:t>
      </w:r>
    </w:p>
    <w:p w14:paraId="145B493E" w14:textId="77777777" w:rsidR="00D523B5" w:rsidRPr="00590F28" w:rsidRDefault="00D523B5" w:rsidP="00D523B5">
      <w:r>
        <w:t xml:space="preserve">This is in response to ICAO letter </w:t>
      </w:r>
      <w:r w:rsidRPr="00D372AB">
        <w:rPr>
          <w:highlight w:val="lightGray"/>
        </w:rPr>
        <w:t>[LETTER NUMBER]</w:t>
      </w:r>
      <w:r>
        <w:t xml:space="preserve">, dated </w:t>
      </w:r>
      <w:r>
        <w:rPr>
          <w:highlight w:val="lightGray"/>
        </w:rPr>
        <w:t>[Month 00, YYYY]</w:t>
      </w:r>
      <w:r>
        <w:t xml:space="preserve">, requesting comments to </w:t>
      </w:r>
      <w:r w:rsidRPr="0058148B">
        <w:rPr>
          <w:highlight w:val="lightGray"/>
        </w:rPr>
        <w:t>[DOCUMENT]</w:t>
      </w:r>
      <w:r>
        <w:t>. The United States has reviewed the document(s) and provides its response below.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180"/>
        <w:gridCol w:w="1294"/>
        <w:gridCol w:w="1319"/>
        <w:gridCol w:w="1485"/>
        <w:gridCol w:w="1451"/>
        <w:gridCol w:w="1621"/>
      </w:tblGrid>
      <w:tr w:rsidR="00D523B5" w14:paraId="5CEF58D2" w14:textId="77777777" w:rsidTr="008D5BCF">
        <w:tc>
          <w:tcPr>
            <w:tcW w:w="2444" w:type="dxa"/>
          </w:tcPr>
          <w:p w14:paraId="0D157B8C" w14:textId="77777777" w:rsidR="00D523B5" w:rsidRDefault="00D523B5" w:rsidP="008D5BCF">
            <w:pPr>
              <w:spacing w:after="0"/>
              <w:rPr>
                <w:highlight w:val="lightGray"/>
              </w:rPr>
            </w:pPr>
          </w:p>
        </w:tc>
        <w:tc>
          <w:tcPr>
            <w:tcW w:w="1341" w:type="dxa"/>
            <w:vAlign w:val="center"/>
          </w:tcPr>
          <w:p w14:paraId="0C31658B" w14:textId="77777777" w:rsidR="00D523B5" w:rsidRPr="00590F28" w:rsidRDefault="00D523B5" w:rsidP="008D5BC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greement without comments</w:t>
            </w:r>
          </w:p>
        </w:tc>
        <w:tc>
          <w:tcPr>
            <w:tcW w:w="1362" w:type="dxa"/>
            <w:vAlign w:val="center"/>
          </w:tcPr>
          <w:p w14:paraId="5E113FC0" w14:textId="77777777" w:rsidR="00D523B5" w:rsidRPr="00590F28" w:rsidRDefault="00D523B5" w:rsidP="008D5BCF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greement with comments*</w:t>
            </w:r>
          </w:p>
        </w:tc>
        <w:tc>
          <w:tcPr>
            <w:tcW w:w="1498" w:type="dxa"/>
            <w:vAlign w:val="center"/>
          </w:tcPr>
          <w:p w14:paraId="56C79E6C" w14:textId="77777777" w:rsidR="00D523B5" w:rsidRPr="00590F28" w:rsidRDefault="00D523B5" w:rsidP="008D5BC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isagreement without comments</w:t>
            </w:r>
          </w:p>
        </w:tc>
        <w:tc>
          <w:tcPr>
            <w:tcW w:w="820" w:type="dxa"/>
            <w:vAlign w:val="center"/>
          </w:tcPr>
          <w:p w14:paraId="43158C85" w14:textId="77777777" w:rsidR="00D523B5" w:rsidRPr="00590F28" w:rsidRDefault="00D523B5" w:rsidP="008D5BC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isagreement with comments</w:t>
            </w:r>
          </w:p>
        </w:tc>
        <w:tc>
          <w:tcPr>
            <w:tcW w:w="1885" w:type="dxa"/>
            <w:vAlign w:val="center"/>
          </w:tcPr>
          <w:p w14:paraId="2CBCAAC0" w14:textId="77777777" w:rsidR="00D523B5" w:rsidRDefault="00D523B5" w:rsidP="008D5BCF">
            <w:pPr>
              <w:spacing w:after="0"/>
              <w:jc w:val="center"/>
              <w:rPr>
                <w:highlight w:val="lightGray"/>
              </w:rPr>
            </w:pPr>
            <w:r>
              <w:rPr>
                <w:i/>
                <w:iCs/>
                <w:sz w:val="22"/>
                <w:szCs w:val="22"/>
              </w:rPr>
              <w:t>No position</w:t>
            </w:r>
          </w:p>
        </w:tc>
      </w:tr>
      <w:tr w:rsidR="00D523B5" w14:paraId="05099FAA" w14:textId="77777777" w:rsidTr="008D5BCF">
        <w:tc>
          <w:tcPr>
            <w:tcW w:w="2444" w:type="dxa"/>
            <w:vAlign w:val="center"/>
          </w:tcPr>
          <w:p w14:paraId="652F5EA8" w14:textId="77777777" w:rsidR="00D523B5" w:rsidRDefault="00D523B5" w:rsidP="008D5BCF">
            <w:pPr>
              <w:spacing w:after="0"/>
              <w:rPr>
                <w:highlight w:val="lightGray"/>
              </w:rPr>
            </w:pPr>
            <w:bookmarkStart w:id="3" w:name="_Hlk170311048"/>
            <w:r w:rsidRPr="00E64831">
              <w:rPr>
                <w:highlight w:val="lightGray"/>
              </w:rPr>
              <w:t>[Amendment to Annex 11 — Air Traffic Services (Attachment I refers)]</w:t>
            </w:r>
            <w:bookmarkEnd w:id="3"/>
          </w:p>
        </w:tc>
        <w:tc>
          <w:tcPr>
            <w:tcW w:w="1341" w:type="dxa"/>
            <w:vAlign w:val="center"/>
          </w:tcPr>
          <w:p w14:paraId="654F4239" w14:textId="77777777" w:rsidR="00D523B5" w:rsidRDefault="00D523B5" w:rsidP="008D5BCF">
            <w:pPr>
              <w:spacing w:after="0"/>
              <w:jc w:val="center"/>
              <w:rPr>
                <w:highlight w:val="lightGray"/>
              </w:rPr>
            </w:pPr>
          </w:p>
        </w:tc>
        <w:tc>
          <w:tcPr>
            <w:tcW w:w="1362" w:type="dxa"/>
            <w:vAlign w:val="center"/>
          </w:tcPr>
          <w:p w14:paraId="2CAC73D4" w14:textId="77777777" w:rsidR="00D523B5" w:rsidRDefault="00D523B5" w:rsidP="008D5BCF">
            <w:pPr>
              <w:spacing w:after="0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1498" w:type="dxa"/>
            <w:vAlign w:val="center"/>
          </w:tcPr>
          <w:p w14:paraId="6EE44DCD" w14:textId="77777777" w:rsidR="00D523B5" w:rsidRDefault="00D523B5" w:rsidP="008D5BCF">
            <w:pPr>
              <w:spacing w:after="0"/>
              <w:jc w:val="center"/>
              <w:rPr>
                <w:highlight w:val="lightGray"/>
              </w:rPr>
            </w:pPr>
          </w:p>
        </w:tc>
        <w:tc>
          <w:tcPr>
            <w:tcW w:w="820" w:type="dxa"/>
            <w:vAlign w:val="center"/>
          </w:tcPr>
          <w:p w14:paraId="47899DBE" w14:textId="77777777" w:rsidR="00D523B5" w:rsidRDefault="00D523B5" w:rsidP="008D5BCF">
            <w:pPr>
              <w:spacing w:after="0"/>
              <w:jc w:val="center"/>
              <w:rPr>
                <w:highlight w:val="lightGray"/>
              </w:rPr>
            </w:pPr>
          </w:p>
        </w:tc>
        <w:tc>
          <w:tcPr>
            <w:tcW w:w="1885" w:type="dxa"/>
            <w:vAlign w:val="center"/>
          </w:tcPr>
          <w:p w14:paraId="05756E00" w14:textId="77777777" w:rsidR="00D523B5" w:rsidRDefault="00D523B5" w:rsidP="008D5BCF">
            <w:pPr>
              <w:spacing w:after="0"/>
              <w:jc w:val="center"/>
              <w:rPr>
                <w:highlight w:val="lightGray"/>
              </w:rPr>
            </w:pPr>
          </w:p>
        </w:tc>
      </w:tr>
    </w:tbl>
    <w:p w14:paraId="5D3EEFEF" w14:textId="77777777" w:rsidR="00D523B5" w:rsidRDefault="00D523B5" w:rsidP="00D523B5">
      <w:pPr>
        <w:rPr>
          <w:highlight w:val="lightGray"/>
        </w:rPr>
      </w:pPr>
    </w:p>
    <w:p w14:paraId="52877FFC" w14:textId="77777777" w:rsidR="00D523B5" w:rsidRPr="00950C5B" w:rsidRDefault="00D523B5" w:rsidP="00D523B5">
      <w:pPr>
        <w:rPr>
          <w:highlight w:val="lightGray"/>
        </w:rPr>
      </w:pPr>
      <w:r w:rsidRPr="00590F28">
        <w:lastRenderedPageBreak/>
        <w:t xml:space="preserve">Regarding </w:t>
      </w:r>
      <w:r w:rsidRPr="00E64831">
        <w:rPr>
          <w:highlight w:val="lightGray"/>
        </w:rPr>
        <w:t>[Amendment to Annex 11 — Air Traffic Services (Attachment I refers)</w:t>
      </w:r>
      <w:r>
        <w:rPr>
          <w:highlight w:val="lightGray"/>
        </w:rPr>
        <w:t>]</w:t>
      </w:r>
      <w:r>
        <w:t>,</w:t>
      </w:r>
      <w:r w:rsidRPr="00590F28">
        <w:t xml:space="preserve"> </w:t>
      </w:r>
      <w:r>
        <w:t xml:space="preserve">the United States </w:t>
      </w:r>
      <w:r w:rsidRPr="00590F28">
        <w:rPr>
          <w:highlight w:val="lightGray"/>
        </w:rPr>
        <w:t>[ADD COMMENTS AS NEEDED</w:t>
      </w:r>
      <w:r>
        <w:rPr>
          <w:highlight w:val="lightGray"/>
        </w:rPr>
        <w:t>; REPEAT AS NEEDED</w:t>
      </w:r>
      <w:r w:rsidRPr="00590F28">
        <w:rPr>
          <w:highlight w:val="lightGray"/>
        </w:rPr>
        <w:t>]</w:t>
      </w:r>
      <w:r>
        <w:t>.</w:t>
      </w:r>
    </w:p>
    <w:p w14:paraId="45EB7524" w14:textId="5EBFE8D0" w:rsidR="005A72ED" w:rsidRPr="00857F7F" w:rsidRDefault="005A72ED" w:rsidP="001F557E"/>
    <w:sectPr w:rsidR="005A72ED" w:rsidRPr="00857F7F" w:rsidSect="0028780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7BCF" w14:textId="77777777" w:rsidR="007B4E37" w:rsidRDefault="007B4E37" w:rsidP="007F1FD4">
      <w:r>
        <w:separator/>
      </w:r>
    </w:p>
  </w:endnote>
  <w:endnote w:type="continuationSeparator" w:id="0">
    <w:p w14:paraId="36BEF3B9" w14:textId="77777777" w:rsidR="007B4E37" w:rsidRDefault="007B4E37" w:rsidP="007F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921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C64EF" w14:textId="0C35F91B" w:rsidR="002024FE" w:rsidRPr="002024FE" w:rsidRDefault="005C3B08" w:rsidP="007F1FD4">
            <w:pPr>
              <w:pStyle w:val="LetterHeader"/>
            </w:pPr>
            <w:r w:rsidRPr="00FB3F3B">
              <mc:AlternateContent>
                <mc:Choice Requires="wps">
                  <w:drawing>
                    <wp:anchor distT="182880" distB="0" distL="114300" distR="114300" simplePos="0" relativeHeight="251663360" behindDoc="0" locked="0" layoutInCell="1" allowOverlap="1" wp14:anchorId="0DA243CC" wp14:editId="6F1F8D5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303752</wp:posOffset>
                      </wp:positionV>
                      <wp:extent cx="5925312" cy="0"/>
                      <wp:effectExtent l="0" t="0" r="0" b="0"/>
                      <wp:wrapTopAndBottom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531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21CEB" id="Straight Connector 2" o:spid="_x0000_s1026" style="position:absolute;z-index:251663360;visibility:visible;mso-wrap-style:square;mso-width-percent:0;mso-height-percent:0;mso-wrap-distance-left:9pt;mso-wrap-distance-top:14.4pt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3.9pt" to="466.5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" strokecolor="black [3213]" strokeweight="1pt">
                      <v:stroke joinstyle="miter"/>
                      <w10:wrap type="topAndBottom" anchorx="margin"/>
                    </v:line>
                  </w:pict>
                </mc:Fallback>
              </mc:AlternateContent>
            </w:r>
            <w:r w:rsidR="00DB3613">
              <w:t xml:space="preserve">Page </w:t>
            </w:r>
            <w:r w:rsidR="00DB3613">
              <w:rPr>
                <w:sz w:val="24"/>
                <w:szCs w:val="24"/>
              </w:rPr>
              <w:fldChar w:fldCharType="begin"/>
            </w:r>
            <w:r w:rsidR="00DB3613">
              <w:instrText xml:space="preserve"> PAGE </w:instrText>
            </w:r>
            <w:r w:rsidR="00DB3613">
              <w:rPr>
                <w:sz w:val="24"/>
                <w:szCs w:val="24"/>
              </w:rPr>
              <w:fldChar w:fldCharType="separate"/>
            </w:r>
            <w:r w:rsidR="00DB3613">
              <w:t>2</w:t>
            </w:r>
            <w:r w:rsidR="00DB3613">
              <w:rPr>
                <w:sz w:val="24"/>
                <w:szCs w:val="24"/>
              </w:rPr>
              <w:fldChar w:fldCharType="end"/>
            </w:r>
            <w:r w:rsidR="00DB3613">
              <w:t xml:space="preserve"> of </w:t>
            </w:r>
            <w:r w:rsidR="00DB3613">
              <w:rPr>
                <w:sz w:val="24"/>
                <w:szCs w:val="24"/>
              </w:rPr>
              <w:fldChar w:fldCharType="begin"/>
            </w:r>
            <w:r w:rsidR="00DB3613">
              <w:instrText xml:space="preserve"> NUMPAGES  </w:instrText>
            </w:r>
            <w:r w:rsidR="00DB3613">
              <w:rPr>
                <w:sz w:val="24"/>
                <w:szCs w:val="24"/>
              </w:rPr>
              <w:fldChar w:fldCharType="separate"/>
            </w:r>
            <w:r w:rsidR="00DB3613">
              <w:t>2</w:t>
            </w:r>
            <w:r w:rsidR="00DB3613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A727" w14:textId="4A9FD0B8" w:rsidR="008A3EBB" w:rsidRDefault="008A3EBB" w:rsidP="008A3EBB">
    <w:pPr>
      <w:pStyle w:val="PSOSignoff"/>
      <w:pBdr>
        <w:top w:val="single" w:sz="4" w:space="12" w:color="auto"/>
      </w:pBdr>
    </w:pPr>
    <w:r w:rsidRPr="00CF768E">
      <w:rPr>
        <w:highlight w:val="lightGray"/>
      </w:rPr>
      <w:t>[PSO NAME]</w:t>
    </w:r>
    <w:r w:rsidRPr="00857F7F">
      <w:tab/>
      <w:t>Attach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0482" w14:textId="77777777" w:rsidR="007B4E37" w:rsidRDefault="007B4E37" w:rsidP="007F1FD4">
      <w:r>
        <w:separator/>
      </w:r>
    </w:p>
  </w:footnote>
  <w:footnote w:type="continuationSeparator" w:id="0">
    <w:p w14:paraId="2ADADD37" w14:textId="77777777" w:rsidR="007B4E37" w:rsidRDefault="007B4E37" w:rsidP="007F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B93F" w14:textId="14FB3BBF" w:rsidR="0028780C" w:rsidRPr="00FB3F3B" w:rsidRDefault="0028780C" w:rsidP="007F1FD4">
    <w:pPr>
      <w:pStyle w:val="LetterHeader"/>
    </w:pPr>
    <w:r w:rsidRPr="00FB3F3B">
      <w:drawing>
        <wp:anchor distT="0" distB="0" distL="114300" distR="114300" simplePos="0" relativeHeight="251659264" behindDoc="0" locked="0" layoutInCell="1" allowOverlap="1" wp14:anchorId="50C2B60E" wp14:editId="68447E95">
          <wp:simplePos x="0" y="0"/>
          <wp:positionH relativeFrom="margin">
            <wp:align>left</wp:align>
          </wp:positionH>
          <wp:positionV relativeFrom="paragraph">
            <wp:posOffset>10948</wp:posOffset>
          </wp:positionV>
          <wp:extent cx="914400" cy="93789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21303" w14:textId="77777777" w:rsidR="00FB3F3B" w:rsidRPr="00FB3F3B" w:rsidRDefault="00FB3F3B" w:rsidP="007F1FD4">
    <w:pPr>
      <w:pStyle w:val="LetterHeader"/>
    </w:pPr>
  </w:p>
  <w:p w14:paraId="3CCF79BB" w14:textId="32C1FBB5" w:rsidR="00FB3F3B" w:rsidRPr="00FB3F3B" w:rsidRDefault="00FB3F3B" w:rsidP="007F1FD4">
    <w:pPr>
      <w:pStyle w:val="LetterHeader"/>
    </w:pPr>
    <w:r w:rsidRPr="00FB3F3B">
      <w:t xml:space="preserve">Interagency </w:t>
    </w:r>
    <w:r w:rsidRPr="004D63AF">
      <w:t>Group</w:t>
    </w:r>
    <w:r w:rsidRPr="00FB3F3B">
      <w:t xml:space="preserve"> on International Aviation</w:t>
    </w:r>
  </w:p>
  <w:p w14:paraId="1F1EA756" w14:textId="70BFF3AD" w:rsidR="0028780C" w:rsidRPr="00FB3F3B" w:rsidRDefault="00FB3F3B" w:rsidP="007F1FD4">
    <w:pPr>
      <w:pStyle w:val="LetterHeader"/>
    </w:pPr>
    <w:r w:rsidRPr="00FB3F3B">
      <w:t>Washington, D.C. 20591</w:t>
    </w:r>
  </w:p>
  <w:p w14:paraId="02E98C13" w14:textId="1ACAEAE6" w:rsidR="00FB3F3B" w:rsidRPr="00FB3F3B" w:rsidRDefault="00FB3F3B" w:rsidP="007F1FD4">
    <w:pPr>
      <w:pStyle w:val="LetterHeader"/>
    </w:pPr>
  </w:p>
  <w:p w14:paraId="7CF09B3B" w14:textId="4411FD03" w:rsidR="00FB3F3B" w:rsidRDefault="004B17ED" w:rsidP="007F1FD4">
    <w:pPr>
      <w:pStyle w:val="LetterHeader"/>
    </w:pPr>
    <w:r w:rsidRPr="004B17ED">
      <w:t>9-AWA-API-IGIA@faa.gov</w:t>
    </w:r>
  </w:p>
  <w:p w14:paraId="0970D1CE" w14:textId="77777777" w:rsidR="004B17ED" w:rsidRPr="00FB3F3B" w:rsidRDefault="004B17ED" w:rsidP="007F1FD4">
    <w:pPr>
      <w:pStyle w:val="Lette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06B22"/>
    <w:multiLevelType w:val="hybridMultilevel"/>
    <w:tmpl w:val="783AC63E"/>
    <w:lvl w:ilvl="0" w:tplc="C8B2FA8C">
      <w:start w:val="1"/>
      <w:numFmt w:val="decimal"/>
      <w:pStyle w:val="Del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D2960"/>
    <w:multiLevelType w:val="hybridMultilevel"/>
    <w:tmpl w:val="1FB2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7790"/>
    <w:multiLevelType w:val="hybridMultilevel"/>
    <w:tmpl w:val="5FD01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343B"/>
    <w:multiLevelType w:val="hybridMultilevel"/>
    <w:tmpl w:val="F78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028446">
    <w:abstractNumId w:val="3"/>
  </w:num>
  <w:num w:numId="2" w16cid:durableId="1751996475">
    <w:abstractNumId w:val="1"/>
  </w:num>
  <w:num w:numId="3" w16cid:durableId="1724910196">
    <w:abstractNumId w:val="2"/>
  </w:num>
  <w:num w:numId="4" w16cid:durableId="1812600900">
    <w:abstractNumId w:val="0"/>
  </w:num>
  <w:num w:numId="5" w16cid:durableId="20594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8309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0C"/>
    <w:rsid w:val="00024D02"/>
    <w:rsid w:val="00042D03"/>
    <w:rsid w:val="00095A45"/>
    <w:rsid w:val="00155625"/>
    <w:rsid w:val="00190C97"/>
    <w:rsid w:val="00192104"/>
    <w:rsid w:val="001E1E54"/>
    <w:rsid w:val="001E3B0C"/>
    <w:rsid w:val="001F557E"/>
    <w:rsid w:val="002024FE"/>
    <w:rsid w:val="0026131B"/>
    <w:rsid w:val="002834F8"/>
    <w:rsid w:val="0028780C"/>
    <w:rsid w:val="002F044E"/>
    <w:rsid w:val="0032292B"/>
    <w:rsid w:val="00323E02"/>
    <w:rsid w:val="00377FF6"/>
    <w:rsid w:val="00456922"/>
    <w:rsid w:val="00470F23"/>
    <w:rsid w:val="00482106"/>
    <w:rsid w:val="00485606"/>
    <w:rsid w:val="004B17ED"/>
    <w:rsid w:val="004C02F4"/>
    <w:rsid w:val="004D63AF"/>
    <w:rsid w:val="00533348"/>
    <w:rsid w:val="0059327D"/>
    <w:rsid w:val="005A72ED"/>
    <w:rsid w:val="005C3B08"/>
    <w:rsid w:val="005D0736"/>
    <w:rsid w:val="00652B51"/>
    <w:rsid w:val="0066220D"/>
    <w:rsid w:val="00744094"/>
    <w:rsid w:val="00764AD4"/>
    <w:rsid w:val="00772B20"/>
    <w:rsid w:val="007914CA"/>
    <w:rsid w:val="007B4E37"/>
    <w:rsid w:val="007C7495"/>
    <w:rsid w:val="007D7D26"/>
    <w:rsid w:val="007E7309"/>
    <w:rsid w:val="007F1FD4"/>
    <w:rsid w:val="00844309"/>
    <w:rsid w:val="00857F7F"/>
    <w:rsid w:val="00873953"/>
    <w:rsid w:val="008834D6"/>
    <w:rsid w:val="008A096E"/>
    <w:rsid w:val="008A0CEC"/>
    <w:rsid w:val="008A3EBB"/>
    <w:rsid w:val="008E38B0"/>
    <w:rsid w:val="00986441"/>
    <w:rsid w:val="009A59BD"/>
    <w:rsid w:val="009C7FD6"/>
    <w:rsid w:val="00AB270F"/>
    <w:rsid w:val="00AB75B8"/>
    <w:rsid w:val="00B52717"/>
    <w:rsid w:val="00B72B34"/>
    <w:rsid w:val="00C23FDB"/>
    <w:rsid w:val="00C31682"/>
    <w:rsid w:val="00CD084A"/>
    <w:rsid w:val="00CF768E"/>
    <w:rsid w:val="00D523B5"/>
    <w:rsid w:val="00D57A5E"/>
    <w:rsid w:val="00D96A11"/>
    <w:rsid w:val="00DB3613"/>
    <w:rsid w:val="00E52FDB"/>
    <w:rsid w:val="00EC60B3"/>
    <w:rsid w:val="00EC6897"/>
    <w:rsid w:val="00EE310F"/>
    <w:rsid w:val="00F60FF0"/>
    <w:rsid w:val="00FB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7E03"/>
  <w15:chartTrackingRefBased/>
  <w15:docId w15:val="{F1ED539D-4CA7-42E0-A0BE-51283C10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ter Body"/>
    <w:qFormat/>
    <w:rsid w:val="007F1FD4"/>
    <w:pPr>
      <w:spacing w:after="24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8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780C"/>
  </w:style>
  <w:style w:type="paragraph" w:styleId="Footer">
    <w:name w:val="footer"/>
    <w:basedOn w:val="Normal"/>
    <w:link w:val="FooterChar"/>
    <w:uiPriority w:val="99"/>
    <w:unhideWhenUsed/>
    <w:rsid w:val="002878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780C"/>
  </w:style>
  <w:style w:type="paragraph" w:customStyle="1" w:styleId="DateTo">
    <w:name w:val="Date/To"/>
    <w:basedOn w:val="Normal"/>
    <w:link w:val="DateToChar"/>
    <w:qFormat/>
    <w:rsid w:val="008834D6"/>
    <w:pPr>
      <w:spacing w:after="0"/>
      <w:ind w:left="5760" w:hanging="5760"/>
    </w:pPr>
  </w:style>
  <w:style w:type="character" w:customStyle="1" w:styleId="DateToChar">
    <w:name w:val="Date/To Char"/>
    <w:basedOn w:val="DefaultParagraphFont"/>
    <w:link w:val="DateTo"/>
    <w:rsid w:val="008834D6"/>
    <w:rPr>
      <w:sz w:val="24"/>
      <w:szCs w:val="24"/>
    </w:rPr>
  </w:style>
  <w:style w:type="paragraph" w:customStyle="1" w:styleId="DelList">
    <w:name w:val="Del. List"/>
    <w:basedOn w:val="Normal"/>
    <w:link w:val="DelListChar"/>
    <w:qFormat/>
    <w:rsid w:val="008E38B0"/>
    <w:pPr>
      <w:numPr>
        <w:numId w:val="4"/>
      </w:numPr>
      <w:contextualSpacing/>
    </w:pPr>
  </w:style>
  <w:style w:type="character" w:customStyle="1" w:styleId="DelListChar">
    <w:name w:val="Del. List Char"/>
    <w:basedOn w:val="DefaultParagraphFont"/>
    <w:link w:val="DelList"/>
    <w:rsid w:val="008E38B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80C"/>
    <w:rPr>
      <w:color w:val="605E5C"/>
      <w:shd w:val="clear" w:color="auto" w:fill="E1DFDD"/>
    </w:rPr>
  </w:style>
  <w:style w:type="paragraph" w:customStyle="1" w:styleId="SignatureBlock">
    <w:name w:val="Signature Block"/>
    <w:basedOn w:val="Normal"/>
    <w:link w:val="SignatureBlockChar"/>
    <w:rsid w:val="00FB3F3B"/>
    <w:pPr>
      <w:spacing w:after="0"/>
    </w:pPr>
  </w:style>
  <w:style w:type="character" w:customStyle="1" w:styleId="SignatureBlockChar">
    <w:name w:val="Signature Block Char"/>
    <w:basedOn w:val="DefaultParagraphFont"/>
    <w:link w:val="SignatureBlock"/>
    <w:rsid w:val="00FB3F3B"/>
  </w:style>
  <w:style w:type="paragraph" w:customStyle="1" w:styleId="LetterHeader">
    <w:name w:val="Letter Header"/>
    <w:basedOn w:val="Header"/>
    <w:link w:val="LetterHeaderChar"/>
    <w:qFormat/>
    <w:rsid w:val="004D63AF"/>
    <w:pPr>
      <w:spacing w:line="276" w:lineRule="auto"/>
      <w:jc w:val="right"/>
    </w:pPr>
    <w:rPr>
      <w:rFonts w:asciiTheme="majorHAnsi" w:hAnsiTheme="majorHAnsi" w:cstheme="majorHAnsi"/>
      <w:noProof/>
      <w:sz w:val="20"/>
      <w:szCs w:val="20"/>
    </w:rPr>
  </w:style>
  <w:style w:type="character" w:customStyle="1" w:styleId="LetterHeaderChar">
    <w:name w:val="Letter Header Char"/>
    <w:basedOn w:val="HeaderChar"/>
    <w:link w:val="LetterHeader"/>
    <w:rsid w:val="004D63AF"/>
    <w:rPr>
      <w:rFonts w:asciiTheme="majorHAnsi" w:hAnsiTheme="majorHAnsi" w:cstheme="majorHAnsi"/>
      <w:noProof/>
      <w:sz w:val="20"/>
      <w:szCs w:val="20"/>
    </w:rPr>
  </w:style>
  <w:style w:type="paragraph" w:customStyle="1" w:styleId="ResponseTypeHeader">
    <w:name w:val="Response Type Header"/>
    <w:basedOn w:val="SignatureBlock"/>
    <w:link w:val="ResponseTypeHeaderChar"/>
    <w:qFormat/>
    <w:rsid w:val="007F1FD4"/>
    <w:pPr>
      <w:pBdr>
        <w:bottom w:val="single" w:sz="4" w:space="9" w:color="auto"/>
      </w:pBdr>
      <w:spacing w:before="600" w:after="360"/>
      <w:jc w:val="center"/>
    </w:pPr>
    <w:rPr>
      <w:b/>
      <w:bCs/>
      <w:caps/>
      <w:sz w:val="28"/>
      <w:szCs w:val="28"/>
    </w:rPr>
  </w:style>
  <w:style w:type="character" w:customStyle="1" w:styleId="ResponseTypeHeaderChar">
    <w:name w:val="Response Type Header Char"/>
    <w:basedOn w:val="SignatureBlockChar"/>
    <w:link w:val="ResponseTypeHeader"/>
    <w:rsid w:val="007F1FD4"/>
    <w:rPr>
      <w:b/>
      <w:bCs/>
      <w:caps/>
      <w:sz w:val="28"/>
      <w:szCs w:val="28"/>
    </w:rPr>
  </w:style>
  <w:style w:type="paragraph" w:customStyle="1" w:styleId="Subheader">
    <w:name w:val="Subheader"/>
    <w:basedOn w:val="SignatureBlock"/>
    <w:link w:val="SubheaderChar"/>
    <w:qFormat/>
    <w:rsid w:val="007F1F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</w:pPr>
    <w:rPr>
      <w:caps/>
    </w:rPr>
  </w:style>
  <w:style w:type="character" w:customStyle="1" w:styleId="SubheaderChar">
    <w:name w:val="Subheader Char"/>
    <w:basedOn w:val="SignatureBlockChar"/>
    <w:link w:val="Subheader"/>
    <w:rsid w:val="007F1FD4"/>
    <w:rPr>
      <w:caps/>
      <w:sz w:val="24"/>
      <w:szCs w:val="24"/>
    </w:rPr>
  </w:style>
  <w:style w:type="paragraph" w:customStyle="1" w:styleId="LetterTitle">
    <w:name w:val="Letter Title"/>
    <w:basedOn w:val="SignatureBlock"/>
    <w:link w:val="LetterTitleChar"/>
    <w:qFormat/>
    <w:rsid w:val="00485606"/>
    <w:pPr>
      <w:spacing w:after="480"/>
      <w:ind w:left="1440" w:hanging="1440"/>
    </w:pPr>
  </w:style>
  <w:style w:type="character" w:customStyle="1" w:styleId="LetterTitleChar">
    <w:name w:val="Letter Title Char"/>
    <w:basedOn w:val="SignatureBlockChar"/>
    <w:link w:val="LetterTitle"/>
    <w:rsid w:val="00485606"/>
    <w:rPr>
      <w:sz w:val="24"/>
      <w:szCs w:val="24"/>
    </w:rPr>
  </w:style>
  <w:style w:type="paragraph" w:customStyle="1" w:styleId="PSOSignoff">
    <w:name w:val="PSO Signoff"/>
    <w:basedOn w:val="Normal"/>
    <w:link w:val="PSOSignoffChar"/>
    <w:qFormat/>
    <w:rsid w:val="00857F7F"/>
    <w:pPr>
      <w:pBdr>
        <w:top w:val="single" w:sz="4" w:space="1" w:color="auto"/>
      </w:pBdr>
      <w:tabs>
        <w:tab w:val="right" w:pos="9360"/>
      </w:tabs>
    </w:pPr>
  </w:style>
  <w:style w:type="character" w:customStyle="1" w:styleId="PSOSignoffChar">
    <w:name w:val="PSO Signoff Char"/>
    <w:basedOn w:val="DefaultParagraphFont"/>
    <w:link w:val="PSOSignoff"/>
    <w:rsid w:val="00857F7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0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0F23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D5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3932-3633-46F1-8B53-E39E64A5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4</Words>
  <Characters>1458</Characters>
  <Application>Microsoft Office Word</Application>
  <DocSecurity>0</DocSecurity>
  <Lines>6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fer, Adrian M (FAA)</dc:creator>
  <cp:keywords/>
  <dc:description/>
  <cp:lastModifiedBy>Hoefer, Adrian M (FAA)</cp:lastModifiedBy>
  <cp:revision>10</cp:revision>
  <dcterms:created xsi:type="dcterms:W3CDTF">2024-06-26T18:28:00Z</dcterms:created>
  <dcterms:modified xsi:type="dcterms:W3CDTF">2026-02-25T16:29:00Z</dcterms:modified>
</cp:coreProperties>
</file>